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BD10" w14:textId="77777777" w:rsidR="00254B81" w:rsidRPr="00D94009" w:rsidRDefault="00254B81" w:rsidP="00254B8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4009">
        <w:rPr>
          <w:rFonts w:ascii="Arial" w:eastAsia="Calibri" w:hAnsi="Arial" w:cs="Arial"/>
          <w:b/>
          <w:sz w:val="20"/>
          <w:szCs w:val="20"/>
        </w:rPr>
        <w:t>South Ayrshire Local Access Forum</w:t>
      </w:r>
    </w:p>
    <w:p w14:paraId="6737C775" w14:textId="77777777" w:rsidR="00254B81" w:rsidRPr="00D94009" w:rsidRDefault="00254B81" w:rsidP="00254B81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1EBB9A1" w14:textId="66FFA198" w:rsidR="00254B81" w:rsidRPr="00D94009" w:rsidRDefault="00254B81" w:rsidP="00254B8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4009">
        <w:rPr>
          <w:rFonts w:ascii="Arial" w:eastAsia="Calibri" w:hAnsi="Arial" w:cs="Arial"/>
          <w:b/>
          <w:sz w:val="20"/>
          <w:szCs w:val="20"/>
        </w:rPr>
        <w:t>Minute of Meeting</w:t>
      </w:r>
      <w:r w:rsidR="007D54FE">
        <w:rPr>
          <w:rFonts w:ascii="Arial" w:eastAsia="Calibri" w:hAnsi="Arial" w:cs="Arial"/>
          <w:b/>
          <w:sz w:val="20"/>
          <w:szCs w:val="20"/>
        </w:rPr>
        <w:t>s</w:t>
      </w:r>
      <w:r w:rsidRPr="00D94009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B3D456F" w14:textId="75972BE9" w:rsidR="00254B81" w:rsidRDefault="00254B81" w:rsidP="00254B8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94009">
        <w:rPr>
          <w:rFonts w:ascii="Arial" w:eastAsia="Calibri" w:hAnsi="Arial" w:cs="Arial"/>
          <w:b/>
          <w:sz w:val="20"/>
          <w:szCs w:val="20"/>
        </w:rPr>
        <w:t xml:space="preserve">on Wednesday </w:t>
      </w:r>
      <w:r w:rsidR="00027F6A">
        <w:rPr>
          <w:rFonts w:ascii="Arial" w:eastAsia="Calibri" w:hAnsi="Arial" w:cs="Arial"/>
          <w:b/>
          <w:sz w:val="20"/>
          <w:szCs w:val="20"/>
        </w:rPr>
        <w:t>21</w:t>
      </w:r>
      <w:r w:rsidR="00027F6A" w:rsidRPr="00027F6A">
        <w:rPr>
          <w:rFonts w:ascii="Arial" w:eastAsia="Calibri" w:hAnsi="Arial" w:cs="Arial"/>
          <w:b/>
          <w:sz w:val="20"/>
          <w:szCs w:val="20"/>
          <w:vertAlign w:val="superscript"/>
        </w:rPr>
        <w:t>st</w:t>
      </w:r>
      <w:r w:rsidR="00027F6A">
        <w:rPr>
          <w:rFonts w:ascii="Arial" w:eastAsia="Calibri" w:hAnsi="Arial" w:cs="Arial"/>
          <w:b/>
          <w:sz w:val="20"/>
          <w:szCs w:val="20"/>
        </w:rPr>
        <w:t xml:space="preserve"> May </w:t>
      </w:r>
      <w:r w:rsidR="004A4930">
        <w:rPr>
          <w:rFonts w:ascii="Arial" w:eastAsia="Calibri" w:hAnsi="Arial" w:cs="Arial"/>
          <w:b/>
          <w:sz w:val="20"/>
          <w:szCs w:val="20"/>
        </w:rPr>
        <w:t>2025</w:t>
      </w:r>
      <w:r w:rsidRPr="00D94009">
        <w:rPr>
          <w:rFonts w:ascii="Arial" w:eastAsia="Calibri" w:hAnsi="Arial" w:cs="Arial"/>
          <w:b/>
          <w:sz w:val="20"/>
          <w:szCs w:val="20"/>
        </w:rPr>
        <w:t>.</w:t>
      </w:r>
    </w:p>
    <w:p w14:paraId="34349702" w14:textId="732AEDC7" w:rsidR="003A14A1" w:rsidRDefault="00FB514C" w:rsidP="00254B8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lloway Primary School</w:t>
      </w:r>
    </w:p>
    <w:p w14:paraId="7AA3BE28" w14:textId="76C30E9F" w:rsidR="007D54FE" w:rsidRDefault="007D54FE" w:rsidP="00254B8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414E0F9" w14:textId="77777777" w:rsidR="007D54FE" w:rsidRPr="00D94009" w:rsidRDefault="007D54FE" w:rsidP="00254B8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9D7509" w14:textId="77777777" w:rsidR="00254B81" w:rsidRPr="00D94009" w:rsidRDefault="00254B81" w:rsidP="00254B81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B9FBF92" w14:textId="415DAFFA" w:rsidR="00254B81" w:rsidRPr="00D94009" w:rsidRDefault="1ADB6A45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6093134">
        <w:rPr>
          <w:rFonts w:ascii="Arial" w:eastAsia="Calibri" w:hAnsi="Arial" w:cs="Arial"/>
          <w:b/>
          <w:bCs/>
          <w:sz w:val="20"/>
          <w:szCs w:val="20"/>
        </w:rPr>
        <w:t xml:space="preserve">Present: </w:t>
      </w:r>
      <w:r w:rsidR="00254B81">
        <w:tab/>
      </w:r>
      <w:r w:rsidR="00254B81">
        <w:tab/>
      </w:r>
      <w:r w:rsidR="00254B81">
        <w:tab/>
      </w:r>
      <w:r w:rsidR="00254B81">
        <w:tab/>
      </w:r>
      <w:r w:rsidR="00254B81" w:rsidRPr="36093134">
        <w:rPr>
          <w:rFonts w:ascii="Arial" w:eastAsia="Calibri" w:hAnsi="Arial" w:cs="Arial"/>
          <w:b/>
          <w:bCs/>
          <w:sz w:val="20"/>
          <w:szCs w:val="20"/>
        </w:rPr>
        <w:t>Apologies:</w:t>
      </w:r>
    </w:p>
    <w:p w14:paraId="60835571" w14:textId="09885D15" w:rsidR="00FB514C" w:rsidRDefault="00FB514C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 xml:space="preserve">Cllr </w:t>
      </w:r>
      <w:r w:rsidR="00FD2D6C" w:rsidRPr="3B8BE045">
        <w:rPr>
          <w:rFonts w:ascii="Arial" w:eastAsia="Calibri" w:hAnsi="Arial" w:cs="Arial"/>
          <w:sz w:val="20"/>
          <w:szCs w:val="20"/>
        </w:rPr>
        <w:t>Ian Davis</w:t>
      </w:r>
      <w:r>
        <w:tab/>
      </w:r>
      <w:r>
        <w:tab/>
      </w:r>
      <w:r>
        <w:tab/>
      </w:r>
      <w:r>
        <w:tab/>
      </w:r>
      <w:r w:rsidR="004A4930" w:rsidRPr="3B8BE045">
        <w:rPr>
          <w:rFonts w:ascii="Arial" w:eastAsia="Calibri" w:hAnsi="Arial" w:cs="Arial"/>
          <w:sz w:val="20"/>
          <w:szCs w:val="20"/>
        </w:rPr>
        <w:t>Angus Craig</w:t>
      </w:r>
    </w:p>
    <w:p w14:paraId="55C78918" w14:textId="7CB38BE9" w:rsidR="00FB514C" w:rsidRDefault="09BCD809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 xml:space="preserve">Colin Mair </w:t>
      </w:r>
      <w:r w:rsidR="005063AC">
        <w:tab/>
      </w:r>
      <w:r w:rsidR="005063AC">
        <w:tab/>
      </w:r>
      <w:r w:rsidR="005063AC">
        <w:tab/>
      </w:r>
      <w:r w:rsidR="005063AC">
        <w:tab/>
      </w:r>
      <w:r w:rsidR="005063AC" w:rsidRPr="3B8BE045">
        <w:rPr>
          <w:rFonts w:ascii="Arial" w:eastAsia="Calibri" w:hAnsi="Arial" w:cs="Arial"/>
          <w:sz w:val="20"/>
          <w:szCs w:val="20"/>
        </w:rPr>
        <w:t>Dougie Graham</w:t>
      </w:r>
      <w:r w:rsidR="005063AC">
        <w:tab/>
      </w:r>
      <w:r w:rsidR="005063AC">
        <w:tab/>
      </w:r>
      <w:r w:rsidR="005063AC">
        <w:tab/>
      </w:r>
      <w:r w:rsidR="005063AC">
        <w:tab/>
      </w:r>
    </w:p>
    <w:p w14:paraId="2F1031B7" w14:textId="0FC51470" w:rsidR="00FB514C" w:rsidRDefault="4444C05F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Neil Feggans</w:t>
      </w:r>
      <w:r w:rsidR="004A4930">
        <w:tab/>
      </w:r>
      <w:r w:rsidR="004A4930">
        <w:tab/>
      </w:r>
      <w:r w:rsidR="004A4930">
        <w:tab/>
      </w:r>
      <w:r w:rsidR="004A4930">
        <w:tab/>
      </w:r>
      <w:r w:rsidR="00FD2D6C" w:rsidRPr="3B8BE045">
        <w:rPr>
          <w:rFonts w:ascii="Arial" w:eastAsia="Calibri" w:hAnsi="Arial" w:cs="Arial"/>
          <w:sz w:val="20"/>
          <w:szCs w:val="20"/>
        </w:rPr>
        <w:t>Janice Kirkpatrick</w:t>
      </w:r>
    </w:p>
    <w:p w14:paraId="63E19213" w14:textId="5CE51649" w:rsidR="00FB514C" w:rsidRDefault="00CD229A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Colin Clark</w:t>
      </w:r>
      <w:r>
        <w:tab/>
      </w:r>
      <w:r>
        <w:tab/>
      </w:r>
      <w:r>
        <w:tab/>
      </w:r>
      <w:r>
        <w:tab/>
      </w:r>
      <w:r w:rsidR="595498F4" w:rsidRPr="3B8BE045">
        <w:rPr>
          <w:rFonts w:ascii="Arial" w:eastAsia="Calibri" w:hAnsi="Arial" w:cs="Arial"/>
          <w:sz w:val="20"/>
          <w:szCs w:val="20"/>
        </w:rPr>
        <w:t xml:space="preserve">Jenny Fergusson </w:t>
      </w:r>
    </w:p>
    <w:p w14:paraId="47543F2A" w14:textId="3F9D928B" w:rsidR="00FB514C" w:rsidRDefault="4D95FB23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 xml:space="preserve">Euan Terras </w:t>
      </w:r>
      <w:r w:rsidR="00FB514C">
        <w:tab/>
      </w:r>
      <w:r w:rsidR="00FB514C">
        <w:tab/>
      </w:r>
      <w:r w:rsidR="00FB514C">
        <w:tab/>
      </w:r>
      <w:r w:rsidR="00FB514C">
        <w:tab/>
      </w:r>
      <w:r w:rsidR="00FB514C" w:rsidRPr="3B8BE045">
        <w:rPr>
          <w:rFonts w:ascii="Arial" w:eastAsia="Calibri" w:hAnsi="Arial" w:cs="Arial"/>
          <w:sz w:val="20"/>
          <w:szCs w:val="20"/>
        </w:rPr>
        <w:t>Clive Stacey</w:t>
      </w:r>
      <w:r w:rsidR="00FB514C">
        <w:tab/>
      </w:r>
      <w:r w:rsidR="00FB514C">
        <w:tab/>
      </w:r>
      <w:r w:rsidR="00FB514C">
        <w:tab/>
      </w:r>
      <w:r w:rsidR="00FB514C">
        <w:tab/>
      </w:r>
    </w:p>
    <w:p w14:paraId="20B6AD23" w14:textId="45F189CD" w:rsidR="00FB514C" w:rsidRDefault="41FD8BAF" w:rsidP="00A45B0E">
      <w:pPr>
        <w:spacing w:after="0" w:line="240" w:lineRule="auto"/>
        <w:ind w:left="2880" w:firstLine="720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Robin Wilson</w:t>
      </w:r>
      <w:r w:rsidR="00A905D3">
        <w:tab/>
      </w:r>
      <w:r w:rsidR="00A905D3">
        <w:tab/>
      </w:r>
      <w:r w:rsidR="00A905D3">
        <w:tab/>
      </w:r>
      <w:r w:rsidR="00A905D3">
        <w:tab/>
      </w:r>
    </w:p>
    <w:p w14:paraId="580E1A2E" w14:textId="0030F8EE" w:rsidR="00FB514C" w:rsidRDefault="7278B960" w:rsidP="00A45B0E">
      <w:pPr>
        <w:spacing w:after="0" w:line="240" w:lineRule="auto"/>
        <w:ind w:left="3600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Cllr Craig Mackay</w:t>
      </w:r>
    </w:p>
    <w:p w14:paraId="070EFF78" w14:textId="3264EEE9" w:rsidR="715E6C4F" w:rsidRDefault="715E6C4F" w:rsidP="3B8BE045">
      <w:pPr>
        <w:spacing w:after="0" w:line="240" w:lineRule="auto"/>
        <w:ind w:left="2880" w:firstLine="720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Mike Hazlewood</w:t>
      </w:r>
    </w:p>
    <w:p w14:paraId="470A3900" w14:textId="372AFB38" w:rsidR="715E6C4F" w:rsidRDefault="715E6C4F" w:rsidP="3B8BE045">
      <w:pPr>
        <w:spacing w:after="0" w:line="240" w:lineRule="auto"/>
        <w:ind w:left="2880" w:firstLine="720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sz w:val="20"/>
          <w:szCs w:val="20"/>
        </w:rPr>
        <w:t>Tony Kamau</w:t>
      </w:r>
    </w:p>
    <w:p w14:paraId="2A006CA0" w14:textId="386D984F" w:rsidR="00FB514C" w:rsidRDefault="00FB514C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56333D7" w14:textId="783E2C2D" w:rsidR="00254B81" w:rsidRPr="00D94009" w:rsidRDefault="00FB514C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254B81" w:rsidRPr="00D94009">
        <w:rPr>
          <w:rFonts w:ascii="Arial" w:eastAsia="Calibri" w:hAnsi="Arial" w:cs="Arial"/>
          <w:sz w:val="20"/>
          <w:szCs w:val="20"/>
        </w:rPr>
        <w:tab/>
      </w:r>
      <w:r w:rsidR="00254B81" w:rsidRPr="00D94009">
        <w:rPr>
          <w:rFonts w:ascii="Arial" w:eastAsia="Calibri" w:hAnsi="Arial" w:cs="Arial"/>
          <w:sz w:val="20"/>
          <w:szCs w:val="20"/>
        </w:rPr>
        <w:tab/>
      </w:r>
      <w:r w:rsidR="00254B81" w:rsidRPr="00D94009">
        <w:rPr>
          <w:rFonts w:ascii="Arial" w:eastAsia="Calibri" w:hAnsi="Arial" w:cs="Arial"/>
          <w:sz w:val="20"/>
          <w:szCs w:val="20"/>
        </w:rPr>
        <w:tab/>
      </w:r>
    </w:p>
    <w:p w14:paraId="79C8C167" w14:textId="77777777" w:rsidR="00254B81" w:rsidRPr="00D94009" w:rsidRDefault="00254B81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</w:p>
    <w:p w14:paraId="25B087D4" w14:textId="77777777" w:rsidR="00254B81" w:rsidRDefault="00254B81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3B8BE045">
        <w:rPr>
          <w:rFonts w:ascii="Arial" w:eastAsia="Calibri" w:hAnsi="Arial" w:cs="Arial"/>
          <w:b/>
          <w:bCs/>
          <w:sz w:val="20"/>
          <w:szCs w:val="20"/>
        </w:rPr>
        <w:t>Attending:</w:t>
      </w:r>
      <w:r>
        <w:tab/>
      </w:r>
      <w:r w:rsidRPr="3B8BE045">
        <w:rPr>
          <w:rFonts w:ascii="Arial" w:eastAsia="Calibri" w:hAnsi="Arial" w:cs="Arial"/>
          <w:sz w:val="20"/>
          <w:szCs w:val="20"/>
        </w:rPr>
        <w:t>Rachel Shipley, Outdoor Access Officer</w:t>
      </w:r>
    </w:p>
    <w:p w14:paraId="005789CA" w14:textId="77777777" w:rsidR="00254B81" w:rsidRPr="00D94009" w:rsidRDefault="00254B81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</w:p>
    <w:p w14:paraId="394DBF95" w14:textId="77777777" w:rsidR="00254B81" w:rsidRPr="00D94009" w:rsidRDefault="00254B81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</w:p>
    <w:p w14:paraId="76BB8F9E" w14:textId="77777777" w:rsidR="00254B81" w:rsidRPr="00D94009" w:rsidRDefault="00254B81" w:rsidP="00254B8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4009">
        <w:rPr>
          <w:rFonts w:ascii="Arial" w:eastAsia="Calibri" w:hAnsi="Arial" w:cs="Arial"/>
          <w:sz w:val="20"/>
          <w:szCs w:val="20"/>
        </w:rPr>
        <w:tab/>
      </w:r>
      <w:r w:rsidRPr="00D94009">
        <w:rPr>
          <w:rFonts w:ascii="Arial" w:eastAsia="Calibri" w:hAnsi="Arial" w:cs="Arial"/>
          <w:sz w:val="20"/>
          <w:szCs w:val="20"/>
        </w:rPr>
        <w:tab/>
      </w:r>
    </w:p>
    <w:tbl>
      <w:tblPr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186"/>
        <w:gridCol w:w="1020"/>
      </w:tblGrid>
      <w:tr w:rsidR="00254B81" w:rsidRPr="00D94009" w14:paraId="63B67374" w14:textId="77777777" w:rsidTr="36093134">
        <w:trPr>
          <w:trHeight w:val="188"/>
        </w:trPr>
        <w:tc>
          <w:tcPr>
            <w:tcW w:w="549" w:type="dxa"/>
          </w:tcPr>
          <w:p w14:paraId="14819C7C" w14:textId="77777777" w:rsidR="00254B81" w:rsidRPr="00D94009" w:rsidRDefault="00254B81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009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186" w:type="dxa"/>
          </w:tcPr>
          <w:p w14:paraId="4B5CECBB" w14:textId="77777777" w:rsidR="00254B81" w:rsidRPr="00D94009" w:rsidRDefault="00254B81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009"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20" w:type="dxa"/>
          </w:tcPr>
          <w:p w14:paraId="46F297CD" w14:textId="77777777" w:rsidR="00254B81" w:rsidRPr="00D94009" w:rsidRDefault="00254B81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94009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</w:tr>
      <w:tr w:rsidR="00254B81" w:rsidRPr="008C37F4" w14:paraId="3F5D2663" w14:textId="77777777" w:rsidTr="36093134">
        <w:trPr>
          <w:trHeight w:val="7889"/>
        </w:trPr>
        <w:tc>
          <w:tcPr>
            <w:tcW w:w="549" w:type="dxa"/>
          </w:tcPr>
          <w:p w14:paraId="69781D2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025BB9" w14:textId="77777777" w:rsidR="00304595" w:rsidRPr="008C37F4" w:rsidRDefault="00304595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84E114" w14:textId="77777777" w:rsidR="004368A5" w:rsidRPr="008C37F4" w:rsidRDefault="004368A5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F15334" w14:textId="77777777" w:rsidR="00252A00" w:rsidRPr="008C37F4" w:rsidRDefault="00252A00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94CAFF" w14:textId="77777777" w:rsidR="00404554" w:rsidRDefault="00404554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7D67FD" w14:textId="77777777" w:rsidR="001116F9" w:rsidRDefault="001116F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858ECA" w14:textId="4BF0230C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  <w:p w14:paraId="5FC3B94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A7566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AA41BA" w14:textId="2BF44A42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D1A31D" w14:textId="77777777" w:rsidR="00FB514C" w:rsidRDefault="00FB514C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BB9F12C" w14:textId="77777777" w:rsidR="001116F9" w:rsidRPr="008C37F4" w:rsidRDefault="001116F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A838BD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EC8B56" w14:textId="60CA3DE6" w:rsidR="00254B81" w:rsidRPr="008C37F4" w:rsidRDefault="00254B81" w:rsidP="7E9BE6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7E9BE61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  <w:p w14:paraId="51AA2D78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F3C86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E191A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9EB878" w14:textId="77777777" w:rsidR="00254B81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860F78" w14:textId="77777777" w:rsidR="001116F9" w:rsidRDefault="001116F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DBEF6C" w14:textId="77777777" w:rsidR="00962059" w:rsidRPr="008C37F4" w:rsidRDefault="0096205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7609B2" w14:textId="3A19493D" w:rsidR="00254B81" w:rsidRPr="008C37F4" w:rsidRDefault="00254B81" w:rsidP="7E9BE61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7E9BE61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  <w:p w14:paraId="285E982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00DE20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56468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DD9E56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684A7D" w14:textId="77777777" w:rsidR="00252A00" w:rsidRPr="008C37F4" w:rsidRDefault="00252A00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78D2A7" w14:textId="77777777" w:rsidR="00252A00" w:rsidRPr="008C37F4" w:rsidRDefault="00252A00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0B3C47" w14:textId="77777777" w:rsidR="00A10F79" w:rsidRPr="008C37F4" w:rsidRDefault="00A10F7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87F27A" w14:textId="77777777" w:rsidR="00A10F79" w:rsidRPr="008C37F4" w:rsidRDefault="00A10F7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DA1EA1" w14:textId="77777777" w:rsidR="00CD229A" w:rsidRPr="008C37F4" w:rsidRDefault="00CD229A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4850FB" w14:textId="77777777" w:rsidR="00CD229A" w:rsidRPr="008C37F4" w:rsidRDefault="00CD229A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CEB216" w14:textId="77777777" w:rsidR="00B1271B" w:rsidRPr="008C37F4" w:rsidRDefault="00B1271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7541F5" w14:textId="77777777" w:rsidR="00B1271B" w:rsidRPr="008C37F4" w:rsidRDefault="00B1271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76D8DC" w14:textId="77777777" w:rsidR="00B1271B" w:rsidRPr="008C37F4" w:rsidRDefault="00B1271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795E5F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B87375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6BF206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C13879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D1DBC8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B2B248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06320C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9DF181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36451E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74FC31" w14:textId="77777777" w:rsidR="00200E6B" w:rsidRDefault="00200E6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5B59FA" w14:textId="1C33A606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  <w:p w14:paraId="2997B58C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1C7ABA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9CF442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5354C7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E8371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B1E0D2" w14:textId="77777777" w:rsidR="00993C99" w:rsidRDefault="00993C9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611BB3" w14:textId="77777777" w:rsidR="00993C99" w:rsidRDefault="00993C9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A5B5CD" w14:textId="77777777" w:rsidR="00993C99" w:rsidRDefault="00993C9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98AED1" w14:textId="77777777" w:rsidR="00D902AE" w:rsidRDefault="00D902AE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16AC10" w14:textId="77777777" w:rsidR="00D902AE" w:rsidRDefault="00D902AE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9BA744" w14:textId="77777777" w:rsidR="00D902AE" w:rsidRDefault="00D902AE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82CFE4" w14:textId="77777777" w:rsidR="00D902AE" w:rsidRDefault="00D902AE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5AC3D1" w14:textId="77777777" w:rsidR="00D902AE" w:rsidRDefault="00D902AE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2BC02C" w14:textId="77777777" w:rsidR="00C3780C" w:rsidRDefault="00C3780C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82D340" w14:textId="77777777" w:rsidR="00C3780C" w:rsidRDefault="00C3780C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9249E1" w14:textId="77777777" w:rsidR="00BA67B8" w:rsidRDefault="00BA67B8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35EFA9" w14:textId="1330EA1E" w:rsidR="00254B81" w:rsidRPr="008C37F4" w:rsidRDefault="00F707C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54B81" w:rsidRPr="008C37F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3381AFB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70014D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EEB2F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53F52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A057CA" w14:textId="77777777" w:rsidR="003025AD" w:rsidRPr="008C37F4" w:rsidRDefault="003025AD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511376" w14:textId="77777777" w:rsidR="006829C2" w:rsidRPr="008C37F4" w:rsidRDefault="006829C2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FA7E03" w14:textId="125B616A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  <w:p w14:paraId="1BC11DB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DF382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93AFF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D3A772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952468" w14:textId="2F53F76D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  <w:p w14:paraId="1EA27E1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CB860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D8964A" w14:textId="77777777" w:rsidR="00962059" w:rsidRDefault="0096205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28466B" w14:textId="77777777" w:rsidR="00993C99" w:rsidRDefault="00993C99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EE4731" w14:textId="77777777" w:rsidR="00B923E4" w:rsidRDefault="00B923E4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0086F9" w14:textId="0A443692" w:rsidR="00254B81" w:rsidRPr="008C37F4" w:rsidRDefault="006A2A58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254B81" w:rsidRPr="008C37F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B46DE38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C7C31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A79823" w14:textId="77777777" w:rsidR="0059668B" w:rsidRDefault="0059668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C691CF" w14:textId="77777777" w:rsidR="0059668B" w:rsidRDefault="0059668B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A2F466" w14:textId="13842686" w:rsidR="004961CA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9186" w:type="dxa"/>
          </w:tcPr>
          <w:p w14:paraId="6186A121" w14:textId="2F6F21EE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29AD9A" w14:textId="77777777" w:rsidR="00404554" w:rsidRDefault="00404554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41F3BAB8" w14:textId="005C8367" w:rsidR="004368A5" w:rsidRPr="008C37F4" w:rsidRDefault="004368A5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8C37F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General Meeting</w:t>
            </w:r>
          </w:p>
          <w:p w14:paraId="04E0520C" w14:textId="4F2ABED4" w:rsidR="00304595" w:rsidRPr="008C37F4" w:rsidRDefault="00304595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E7AA66" w14:textId="77777777" w:rsidR="00E96BF3" w:rsidRDefault="00E96BF3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425C0A" w14:textId="77777777" w:rsidR="001116F9" w:rsidRPr="008C37F4" w:rsidRDefault="001116F9" w:rsidP="0070558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B84EC8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b/>
                <w:sz w:val="20"/>
                <w:szCs w:val="20"/>
              </w:rPr>
              <w:t>Welcome and Apologies</w:t>
            </w:r>
          </w:p>
          <w:p w14:paraId="35B31FE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868F06" w14:textId="01F8C5DC" w:rsidR="00D42492" w:rsidRPr="008C37F4" w:rsidRDefault="005063AC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CC</w:t>
            </w:r>
            <w:r w:rsidR="00254B81" w:rsidRPr="008C37F4">
              <w:rPr>
                <w:rFonts w:ascii="Arial" w:eastAsia="Calibri" w:hAnsi="Arial" w:cs="Arial"/>
                <w:sz w:val="20"/>
                <w:szCs w:val="20"/>
              </w:rPr>
              <w:t xml:space="preserve"> welcomed everyone to the meeting and thanked them for their attendance.  </w:t>
            </w:r>
          </w:p>
          <w:p w14:paraId="6C848A29" w14:textId="77777777" w:rsidR="00254B81" w:rsidRPr="008C37F4" w:rsidRDefault="00254B81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Apologies were intimated as above</w:t>
            </w:r>
            <w:r w:rsidRPr="008C37F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14:paraId="23438E6D" w14:textId="4B30E9B5" w:rsidR="52AE873B" w:rsidRDefault="52AE873B" w:rsidP="52AE873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E152F7" w14:textId="77777777" w:rsidR="001116F9" w:rsidRDefault="001116F9" w:rsidP="52AE873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A5F613" w14:textId="55484D5C" w:rsidR="52AE873B" w:rsidRDefault="52AE873B" w:rsidP="52AE873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EF00E9" w14:textId="198B0ED9" w:rsidR="00254B81" w:rsidRPr="008C37F4" w:rsidRDefault="00254B81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b/>
                <w:sz w:val="20"/>
                <w:szCs w:val="20"/>
              </w:rPr>
              <w:t>Minute of</w:t>
            </w:r>
            <w:r w:rsidR="004368A5" w:rsidRPr="008C37F4">
              <w:rPr>
                <w:rFonts w:ascii="Arial" w:eastAsia="Calibri" w:hAnsi="Arial" w:cs="Arial"/>
                <w:b/>
                <w:sz w:val="20"/>
                <w:szCs w:val="20"/>
              </w:rPr>
              <w:t xml:space="preserve"> M</w:t>
            </w:r>
            <w:r w:rsidRPr="008C37F4">
              <w:rPr>
                <w:rFonts w:ascii="Arial" w:eastAsia="Calibri" w:hAnsi="Arial" w:cs="Arial"/>
                <w:b/>
                <w:sz w:val="20"/>
                <w:szCs w:val="20"/>
              </w:rPr>
              <w:t xml:space="preserve">eeting </w:t>
            </w:r>
            <w:r w:rsidR="0024117A" w:rsidRPr="008C37F4">
              <w:rPr>
                <w:rFonts w:ascii="Arial" w:eastAsia="Calibri" w:hAnsi="Arial" w:cs="Arial"/>
                <w:b/>
                <w:sz w:val="20"/>
                <w:szCs w:val="20"/>
              </w:rPr>
              <w:t xml:space="preserve">on </w:t>
            </w:r>
            <w:r w:rsidR="004E3770">
              <w:rPr>
                <w:rFonts w:ascii="Arial" w:eastAsia="Calibri" w:hAnsi="Arial" w:cs="Arial"/>
                <w:b/>
                <w:sz w:val="20"/>
                <w:szCs w:val="20"/>
              </w:rPr>
              <w:t>19.03.25</w:t>
            </w:r>
          </w:p>
          <w:p w14:paraId="5702EAFF" w14:textId="77777777" w:rsidR="00254B81" w:rsidRPr="008C37F4" w:rsidRDefault="00254B81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A3301" w14:textId="77777777" w:rsidR="00A815FA" w:rsidRPr="008C37F4" w:rsidRDefault="00A815FA" w:rsidP="00A815F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Minute was agreed as correct.</w:t>
            </w:r>
          </w:p>
          <w:p w14:paraId="4FB1648C" w14:textId="6C0BB99D" w:rsidR="00A815FA" w:rsidRPr="008C37F4" w:rsidRDefault="00A815FA" w:rsidP="00A815F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 xml:space="preserve">Minute was proposed by </w:t>
            </w:r>
            <w:r w:rsidR="00296C31">
              <w:rPr>
                <w:rFonts w:ascii="Arial" w:eastAsia="Calibri" w:hAnsi="Arial" w:cs="Arial"/>
                <w:sz w:val="20"/>
                <w:szCs w:val="20"/>
              </w:rPr>
              <w:t>Neil Feggans</w:t>
            </w:r>
            <w:r w:rsidR="00D42492" w:rsidRPr="008C3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C37F4">
              <w:rPr>
                <w:rFonts w:ascii="Arial" w:eastAsia="Calibri" w:hAnsi="Arial" w:cs="Arial"/>
                <w:sz w:val="20"/>
                <w:szCs w:val="20"/>
              </w:rPr>
              <w:t xml:space="preserve">and seconded by </w:t>
            </w:r>
            <w:r w:rsidR="00D451C4">
              <w:rPr>
                <w:rFonts w:ascii="Arial" w:eastAsia="Calibri" w:hAnsi="Arial" w:cs="Arial"/>
                <w:sz w:val="20"/>
                <w:szCs w:val="20"/>
              </w:rPr>
              <w:t>Cllr Davis</w:t>
            </w:r>
            <w:r w:rsidRPr="008C37F4">
              <w:rPr>
                <w:rFonts w:ascii="Arial" w:eastAsia="Calibri" w:hAnsi="Arial" w:cs="Arial"/>
                <w:sz w:val="20"/>
                <w:szCs w:val="20"/>
              </w:rPr>
              <w:t>. Minute was adopted.</w:t>
            </w:r>
            <w:r w:rsidR="00D42492" w:rsidRPr="008C37F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9550406" w14:textId="5590C9F4" w:rsidR="00A815FA" w:rsidRDefault="00A815FA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08F264" w14:textId="4DBF34E0" w:rsidR="7E9BE61B" w:rsidRDefault="7E9BE61B" w:rsidP="7E9BE61B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BFECE7" w14:textId="77777777" w:rsidR="001116F9" w:rsidRDefault="001116F9" w:rsidP="7E9BE61B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9FE088" w14:textId="29BABE42" w:rsidR="00A815FA" w:rsidRPr="008C37F4" w:rsidRDefault="00A815FA" w:rsidP="7E9BE61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7E9BE61B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4EC941E6" w14:textId="77777777" w:rsidR="00A815FA" w:rsidRPr="008C37F4" w:rsidRDefault="00A815FA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CE626C" w14:textId="2AA27525" w:rsidR="00B1271B" w:rsidRDefault="00D42492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  <w:u w:val="single"/>
              </w:rPr>
              <w:t>Dailly Trails</w:t>
            </w:r>
          </w:p>
          <w:p w14:paraId="11BE0F86" w14:textId="77777777" w:rsidR="00FF25B5" w:rsidRPr="008C37F4" w:rsidRDefault="00FF25B5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14:paraId="0FF77BEA" w14:textId="77777777" w:rsidR="00BC7BFB" w:rsidRDefault="0094473D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S set up meeting with </w:t>
            </w:r>
            <w:r w:rsidR="00E660C2">
              <w:rPr>
                <w:rFonts w:ascii="Arial" w:eastAsia="Calibri" w:hAnsi="Arial" w:cs="Arial"/>
                <w:sz w:val="20"/>
                <w:szCs w:val="20"/>
              </w:rPr>
              <w:t>Communities Officer and others, for 3</w:t>
            </w:r>
            <w:r w:rsidR="00E660C2" w:rsidRPr="00E660C2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rd</w:t>
            </w:r>
            <w:r w:rsidR="00E660C2">
              <w:rPr>
                <w:rFonts w:ascii="Arial" w:eastAsia="Calibri" w:hAnsi="Arial" w:cs="Arial"/>
                <w:sz w:val="20"/>
                <w:szCs w:val="20"/>
              </w:rPr>
              <w:t xml:space="preserve"> June.</w:t>
            </w:r>
            <w:r w:rsidR="004B5A3B">
              <w:rPr>
                <w:rFonts w:ascii="Arial" w:eastAsia="Calibri" w:hAnsi="Arial" w:cs="Arial"/>
                <w:sz w:val="20"/>
                <w:szCs w:val="20"/>
              </w:rPr>
              <w:t xml:space="preserve"> To discuss how to get communities more engaged with </w:t>
            </w:r>
            <w:r w:rsidR="004C093E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756D4E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4C093E">
              <w:rPr>
                <w:rFonts w:ascii="Arial" w:eastAsia="Calibri" w:hAnsi="Arial" w:cs="Arial"/>
                <w:sz w:val="20"/>
                <w:szCs w:val="20"/>
              </w:rPr>
              <w:t>ocal path network maintenance</w:t>
            </w:r>
            <w:r w:rsidR="001373D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2032377D" w14:textId="47101FA3" w:rsidR="00256C48" w:rsidRDefault="00BC7BFB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S w</w:t>
            </w:r>
            <w:r w:rsidR="001373DA">
              <w:rPr>
                <w:rFonts w:ascii="Arial" w:eastAsia="Calibri" w:hAnsi="Arial" w:cs="Arial"/>
                <w:sz w:val="20"/>
                <w:szCs w:val="20"/>
              </w:rPr>
              <w:t xml:space="preserve">ill report back to SALAF after </w:t>
            </w:r>
            <w:proofErr w:type="gramStart"/>
            <w:r w:rsidR="001373DA">
              <w:rPr>
                <w:rFonts w:ascii="Arial" w:eastAsia="Calibri" w:hAnsi="Arial" w:cs="Arial"/>
                <w:sz w:val="20"/>
                <w:szCs w:val="20"/>
              </w:rPr>
              <w:t>meeting</w:t>
            </w:r>
            <w:r>
              <w:rPr>
                <w:rFonts w:ascii="Arial" w:eastAsia="Calibri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C0AE3">
              <w:rPr>
                <w:rFonts w:ascii="Arial" w:eastAsia="Calibri" w:hAnsi="Arial" w:cs="Arial"/>
                <w:sz w:val="20"/>
                <w:szCs w:val="20"/>
              </w:rPr>
              <w:t>chase up response form Legal Services r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0C0AE3">
              <w:rPr>
                <w:rFonts w:ascii="Arial" w:eastAsia="Calibri" w:hAnsi="Arial" w:cs="Arial"/>
                <w:sz w:val="20"/>
                <w:szCs w:val="20"/>
              </w:rPr>
              <w:t xml:space="preserve"> Path Agr</w:t>
            </w:r>
            <w:r w:rsidR="00614ABB">
              <w:rPr>
                <w:rFonts w:ascii="Arial" w:eastAsia="Calibri" w:hAnsi="Arial" w:cs="Arial"/>
                <w:sz w:val="20"/>
                <w:szCs w:val="20"/>
              </w:rPr>
              <w:t>eement.</w:t>
            </w:r>
          </w:p>
          <w:p w14:paraId="71F93DE6" w14:textId="77777777" w:rsidR="00756D4E" w:rsidRDefault="00756D4E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3D80E3" w14:textId="2A1D052B" w:rsidR="00256C48" w:rsidRDefault="00B64472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JK and husband cut back trees </w:t>
            </w:r>
            <w:r w:rsidR="00EF7DA4">
              <w:rPr>
                <w:rFonts w:ascii="Arial" w:eastAsia="Calibri" w:hAnsi="Arial" w:cs="Arial"/>
                <w:sz w:val="20"/>
                <w:szCs w:val="20"/>
              </w:rPr>
              <w:t>blocki</w:t>
            </w:r>
            <w:r w:rsidR="00670623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EF7DA4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proofErr w:type="spellStart"/>
            <w:r w:rsidR="00EF7DA4">
              <w:rPr>
                <w:rFonts w:ascii="Arial" w:eastAsia="Calibri" w:hAnsi="Arial" w:cs="Arial"/>
                <w:sz w:val="20"/>
                <w:szCs w:val="20"/>
              </w:rPr>
              <w:t>Lindsayston</w:t>
            </w:r>
            <w:proofErr w:type="spellEnd"/>
            <w:r w:rsidR="00EF7DA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7062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EF7DA4">
              <w:rPr>
                <w:rFonts w:ascii="Arial" w:eastAsia="Calibri" w:hAnsi="Arial" w:cs="Arial"/>
                <w:sz w:val="20"/>
                <w:szCs w:val="20"/>
              </w:rPr>
              <w:t xml:space="preserve">rail and </w:t>
            </w:r>
            <w:r w:rsidR="00784769">
              <w:rPr>
                <w:rFonts w:ascii="Arial" w:eastAsia="Calibri" w:hAnsi="Arial" w:cs="Arial"/>
                <w:sz w:val="20"/>
                <w:szCs w:val="20"/>
              </w:rPr>
              <w:t xml:space="preserve">repaired wire on </w:t>
            </w:r>
            <w:r w:rsidR="00670623">
              <w:rPr>
                <w:rFonts w:ascii="Arial" w:eastAsia="Calibri" w:hAnsi="Arial" w:cs="Arial"/>
                <w:sz w:val="20"/>
                <w:szCs w:val="20"/>
              </w:rPr>
              <w:t>boardwalks.</w:t>
            </w:r>
          </w:p>
          <w:p w14:paraId="5D74F628" w14:textId="77777777" w:rsidR="00555B78" w:rsidRDefault="00DE23D8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API </w:t>
            </w:r>
            <w:r w:rsidR="00E871FA">
              <w:rPr>
                <w:rFonts w:ascii="Arial" w:eastAsia="Calibri" w:hAnsi="Arial" w:cs="Arial"/>
                <w:sz w:val="20"/>
                <w:szCs w:val="20"/>
              </w:rPr>
              <w:t xml:space="preserve">cut back vegetation on </w:t>
            </w:r>
            <w:proofErr w:type="spellStart"/>
            <w:r w:rsidR="00E871FA">
              <w:rPr>
                <w:rFonts w:ascii="Arial" w:eastAsia="Calibri" w:hAnsi="Arial" w:cs="Arial"/>
                <w:sz w:val="20"/>
                <w:szCs w:val="20"/>
              </w:rPr>
              <w:t>Kilgrammie</w:t>
            </w:r>
            <w:proofErr w:type="spellEnd"/>
            <w:r w:rsidR="00E871F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5B78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="00410AD6">
              <w:rPr>
                <w:rFonts w:ascii="Arial" w:eastAsia="Calibri" w:hAnsi="Arial" w:cs="Arial"/>
                <w:sz w:val="20"/>
                <w:szCs w:val="20"/>
              </w:rPr>
              <w:t>Quarry Trails</w:t>
            </w:r>
            <w:r w:rsidR="00555B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33BC4">
              <w:rPr>
                <w:rFonts w:ascii="Arial" w:eastAsia="Calibri" w:hAnsi="Arial" w:cs="Arial"/>
                <w:sz w:val="20"/>
                <w:szCs w:val="20"/>
              </w:rPr>
              <w:t>and repl</w:t>
            </w:r>
            <w:r w:rsidR="00052AD3">
              <w:rPr>
                <w:rFonts w:ascii="Arial" w:eastAsia="Calibri" w:hAnsi="Arial" w:cs="Arial"/>
                <w:sz w:val="20"/>
                <w:szCs w:val="20"/>
              </w:rPr>
              <w:t>ac</w:t>
            </w:r>
            <w:r w:rsidR="00333BC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555B78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333BC4">
              <w:rPr>
                <w:rFonts w:ascii="Arial" w:eastAsia="Calibri" w:hAnsi="Arial" w:cs="Arial"/>
                <w:sz w:val="20"/>
                <w:szCs w:val="20"/>
              </w:rPr>
              <w:t xml:space="preserve"> some miss</w:t>
            </w:r>
            <w:r w:rsidR="00C97136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33BC4">
              <w:rPr>
                <w:rFonts w:ascii="Arial" w:eastAsia="Calibri" w:hAnsi="Arial" w:cs="Arial"/>
                <w:sz w:val="20"/>
                <w:szCs w:val="20"/>
              </w:rPr>
              <w:t>ng WM arrows.</w:t>
            </w:r>
            <w:r w:rsidR="00C971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DCA40B2" w14:textId="467F87A9" w:rsidR="00DE23D8" w:rsidRDefault="00C97136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S to ask Council forester to remove larger tree hanging over route</w:t>
            </w:r>
            <w:r w:rsidR="00674987">
              <w:rPr>
                <w:rFonts w:ascii="Arial" w:eastAsia="Calibri" w:hAnsi="Arial" w:cs="Arial"/>
                <w:sz w:val="20"/>
                <w:szCs w:val="20"/>
              </w:rPr>
              <w:t xml:space="preserve"> on Quarry Trai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7498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EF65209" w14:textId="77777777" w:rsidR="00052AD3" w:rsidRDefault="00052AD3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211848" w14:textId="77777777" w:rsidR="00FF25B5" w:rsidRDefault="00FF25B5" w:rsidP="007F4AF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064036" w14:textId="09F349D1" w:rsidR="00FF25B5" w:rsidRPr="00B24DC2" w:rsidRDefault="00962059" w:rsidP="007F4AF7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4DC2">
              <w:rPr>
                <w:rFonts w:ascii="Arial" w:hAnsi="Arial" w:cs="Arial"/>
                <w:sz w:val="20"/>
                <w:szCs w:val="20"/>
                <w:u w:val="single"/>
              </w:rPr>
              <w:t>Golf Courses and Public Access</w:t>
            </w:r>
          </w:p>
          <w:p w14:paraId="0F6CBE3A" w14:textId="77777777" w:rsidR="00962059" w:rsidRDefault="00962059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E15625" w14:textId="12929390" w:rsidR="00993C99" w:rsidRDefault="00614ABB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 sent </w:t>
            </w:r>
            <w:r w:rsidR="00200E6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ut </w:t>
            </w:r>
            <w:r w:rsidR="0056019C">
              <w:rPr>
                <w:rFonts w:ascii="Arial" w:hAnsi="Arial" w:cs="Arial"/>
                <w:sz w:val="20"/>
                <w:szCs w:val="20"/>
              </w:rPr>
              <w:t>information regarding signage to Prestwick Golf Club.</w:t>
            </w:r>
          </w:p>
          <w:p w14:paraId="753B3F60" w14:textId="3A8F696D" w:rsidR="0056019C" w:rsidRPr="00993C99" w:rsidRDefault="0056019C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reported that Club has changed signage on course.</w:t>
            </w:r>
          </w:p>
          <w:p w14:paraId="3971179B" w14:textId="77777777" w:rsidR="00FF25B5" w:rsidRDefault="00FF25B5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B4FB1F" w14:textId="2FB1B8B3" w:rsidR="36093134" w:rsidRDefault="36093134" w:rsidP="360931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F5A89E" w14:textId="77777777" w:rsidR="001116F9" w:rsidRDefault="001116F9" w:rsidP="007F4AF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E802B" w14:textId="77777777" w:rsidR="001116F9" w:rsidRDefault="001116F9" w:rsidP="007F4AF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1AD61" w14:textId="77777777" w:rsidR="001116F9" w:rsidRDefault="001116F9" w:rsidP="007F4AF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FD30D" w14:textId="77777777" w:rsidR="00B24DC2" w:rsidRDefault="00B24DC2" w:rsidP="007F4AF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EE4CA" w14:textId="76E04E7C" w:rsidR="007359D0" w:rsidRDefault="007359D0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37F4">
              <w:rPr>
                <w:rFonts w:ascii="Arial" w:hAnsi="Arial" w:cs="Arial"/>
                <w:b/>
                <w:bCs/>
                <w:sz w:val="20"/>
                <w:szCs w:val="20"/>
              </w:rPr>
              <w:t>Paths Maintenance Update</w:t>
            </w:r>
          </w:p>
          <w:p w14:paraId="49E9977C" w14:textId="0BE3188C" w:rsidR="002E0E6A" w:rsidRDefault="002E0E6A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9C1785" w14:textId="3B526032" w:rsidR="002E4CE3" w:rsidRDefault="002E4CE3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 – River Ayr Way </w:t>
            </w:r>
            <w:r w:rsidR="00A35DEF">
              <w:rPr>
                <w:rFonts w:ascii="Arial" w:hAnsi="Arial" w:cs="Arial"/>
                <w:sz w:val="20"/>
                <w:szCs w:val="20"/>
              </w:rPr>
              <w:t>vegetation cuts scheduled to be carried out by contractor in June and then again end of August</w:t>
            </w:r>
            <w:r w:rsidR="00404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368E39" w14:textId="77777777" w:rsidR="00404554" w:rsidRDefault="00404554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337E89" w14:textId="1049F584" w:rsidR="00404554" w:rsidRDefault="00404554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 – SAPI carried strimming on sections of the Smugglers Trail and School Bra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nb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98C19F" w14:textId="77777777" w:rsidR="00556FDE" w:rsidRDefault="00556FDE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9C3D30" w14:textId="77777777" w:rsidR="00556FDE" w:rsidRDefault="00556FDE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2EDA35" w14:textId="204D9F16" w:rsidR="002C4321" w:rsidRDefault="002C4321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 – active travel – all projects for which ARA had to re-apply for funding, have been </w:t>
            </w:r>
            <w:r w:rsidR="009E1EE8">
              <w:rPr>
                <w:rFonts w:ascii="Arial" w:hAnsi="Arial" w:cs="Arial"/>
                <w:sz w:val="20"/>
                <w:szCs w:val="20"/>
              </w:rPr>
              <w:t>successful in funding application (for South Ayrshire).</w:t>
            </w:r>
          </w:p>
          <w:p w14:paraId="2C84ABBD" w14:textId="5E0E5E36" w:rsidR="00542C3F" w:rsidRDefault="00542C3F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donal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ss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ute – ARA working on route at present.</w:t>
            </w:r>
          </w:p>
          <w:p w14:paraId="23D49930" w14:textId="2B522FFF" w:rsidR="00542C3F" w:rsidRDefault="00501B47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</w:t>
            </w:r>
            <w:r w:rsidR="00D902AE">
              <w:rPr>
                <w:rFonts w:ascii="Arial" w:hAnsi="Arial" w:cs="Arial"/>
                <w:sz w:val="20"/>
                <w:szCs w:val="20"/>
              </w:rPr>
              <w:t>nly one not being done this year is the last section of Troon to Loans route; this will be done next year.</w:t>
            </w:r>
          </w:p>
          <w:p w14:paraId="33392FAF" w14:textId="00F6B2AB" w:rsidR="00BA67B8" w:rsidRDefault="00BA67B8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Travel event in Ayr on 13</w:t>
            </w:r>
            <w:r w:rsidRPr="00BA67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. For all 3 Ayrshires – SAC/ EAC/ NAC.</w:t>
            </w:r>
          </w:p>
          <w:p w14:paraId="3FF1ED49" w14:textId="77777777" w:rsidR="009E1EE8" w:rsidRDefault="009E1EE8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35B7C6" w14:textId="77777777" w:rsidR="002E4CE3" w:rsidRDefault="002E4CE3" w:rsidP="007F4A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8EF0E5" w14:textId="77777777" w:rsidR="007651EA" w:rsidRDefault="007651EA" w:rsidP="007055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9CBE0" w14:textId="57172E82" w:rsidR="00B64540" w:rsidRPr="008C37F4" w:rsidRDefault="00FA7CD9" w:rsidP="007055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nt </w:t>
            </w:r>
            <w:r w:rsidR="00B64540" w:rsidRPr="008C37F4">
              <w:rPr>
                <w:rFonts w:ascii="Arial" w:hAnsi="Arial" w:cs="Arial"/>
                <w:b/>
                <w:sz w:val="20"/>
                <w:szCs w:val="20"/>
              </w:rPr>
              <w:t xml:space="preserve">Local Access Cases/Access Enquiries </w:t>
            </w:r>
          </w:p>
          <w:p w14:paraId="6DEF37A0" w14:textId="77777777" w:rsidR="00B64540" w:rsidRPr="008C37F4" w:rsidRDefault="00B64540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35F196" w14:textId="77777777" w:rsidR="009D741D" w:rsidRPr="008C37F4" w:rsidRDefault="009D741D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Discussed various cases on the datasheet.</w:t>
            </w:r>
          </w:p>
          <w:p w14:paraId="6981AFBA" w14:textId="1B0C82B8" w:rsidR="009D741D" w:rsidRPr="008C37F4" w:rsidRDefault="009D741D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0F8EEC" w14:textId="77777777" w:rsidR="004961CA" w:rsidRPr="008C37F4" w:rsidRDefault="004961CA" w:rsidP="006363C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CAC632" w14:textId="302CC86D" w:rsidR="006363C6" w:rsidRPr="008C37F4" w:rsidRDefault="006363C6" w:rsidP="3609313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6A8F29" w14:textId="18C52344" w:rsidR="006363C6" w:rsidRPr="008C37F4" w:rsidRDefault="006363C6" w:rsidP="360931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BD68CD" w14:textId="54A80CBA" w:rsidR="006363C6" w:rsidRPr="008C37F4" w:rsidRDefault="007411CE" w:rsidP="360931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0931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OCB </w:t>
            </w:r>
            <w:r w:rsidR="00446148" w:rsidRPr="360931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714AC4" w14:textId="77777777" w:rsidR="006363C6" w:rsidRDefault="006363C6" w:rsidP="00636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82D72" w14:textId="40F66DB3" w:rsidR="00993C99" w:rsidRDefault="00993C99" w:rsidP="00636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9BF010B" w14:textId="77777777" w:rsidR="00962059" w:rsidRPr="008C37F4" w:rsidRDefault="00962059" w:rsidP="00636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DDF75" w14:textId="77777777" w:rsidR="008F2EF8" w:rsidRPr="008C37F4" w:rsidRDefault="008F2EF8" w:rsidP="008C37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1C3374" w14:textId="2BFA989F" w:rsidR="00254B81" w:rsidRPr="008C37F4" w:rsidRDefault="00254B81" w:rsidP="008C37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C37F4">
              <w:rPr>
                <w:rFonts w:ascii="Arial" w:hAnsi="Arial" w:cs="Arial"/>
                <w:b/>
                <w:sz w:val="20"/>
                <w:szCs w:val="20"/>
              </w:rPr>
              <w:t>Next Meetings</w:t>
            </w:r>
            <w:r w:rsidR="000B2319" w:rsidRPr="008C3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2319" w:rsidRPr="008C37F4">
              <w:rPr>
                <w:rFonts w:ascii="Arial" w:hAnsi="Arial" w:cs="Arial"/>
                <w:sz w:val="20"/>
                <w:szCs w:val="20"/>
              </w:rPr>
              <w:t>– proposed dates</w:t>
            </w:r>
          </w:p>
          <w:p w14:paraId="3D2ABEC7" w14:textId="057261D1" w:rsidR="000B2319" w:rsidRPr="008C37F4" w:rsidRDefault="000B2319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EBDBE7" w14:textId="6A95A768" w:rsidR="00B923E4" w:rsidRDefault="00B923E4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Pr="00B923E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ugust 2025</w:t>
            </w:r>
          </w:p>
          <w:p w14:paraId="663E04A8" w14:textId="56868010" w:rsidR="008C37F4" w:rsidRPr="008C37F4" w:rsidRDefault="008C37F4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C37F4"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Pr="008C37F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Pr="008C37F4">
              <w:rPr>
                <w:rFonts w:ascii="Arial" w:eastAsia="Calibri" w:hAnsi="Arial" w:cs="Arial"/>
                <w:sz w:val="20"/>
                <w:szCs w:val="20"/>
              </w:rPr>
              <w:t xml:space="preserve"> November 2025</w:t>
            </w:r>
          </w:p>
          <w:p w14:paraId="330895B8" w14:textId="77777777" w:rsidR="009722B6" w:rsidRPr="008C37F4" w:rsidRDefault="009722B6" w:rsidP="0070558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E6C8AD" w14:textId="4896B97D" w:rsidR="36093134" w:rsidRDefault="36093134" w:rsidP="3609313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E17FAD" w14:textId="64E03377" w:rsidR="000E3FDB" w:rsidRPr="0059668B" w:rsidRDefault="00254B81" w:rsidP="360931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3609313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nish</w:t>
            </w:r>
            <w:r w:rsidR="005966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59668B">
              <w:rPr>
                <w:rFonts w:ascii="Arial" w:eastAsia="Calibri" w:hAnsi="Arial" w:cs="Arial"/>
                <w:sz w:val="20"/>
                <w:szCs w:val="20"/>
              </w:rPr>
              <w:t>of business meeting</w:t>
            </w:r>
          </w:p>
          <w:p w14:paraId="4177B152" w14:textId="7AF5BBF8" w:rsidR="000E3FDB" w:rsidRPr="008C37F4" w:rsidRDefault="000E3FD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19C2937" w14:textId="5F986DF6" w:rsidR="000E3FDB" w:rsidRDefault="000E3FD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ACCF72F" w14:textId="77777777" w:rsidR="0059668B" w:rsidRDefault="0059668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37CBF7" w14:textId="77777777" w:rsidR="0059668B" w:rsidRDefault="0059668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A3B4685" w14:textId="77777777" w:rsidR="0059668B" w:rsidRDefault="0059668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ite Visit</w:t>
            </w:r>
          </w:p>
          <w:p w14:paraId="66C146C6" w14:textId="77777777" w:rsidR="0059668B" w:rsidRDefault="0059668B" w:rsidP="36093134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5EB836D" w14:textId="77777777" w:rsidR="0059668B" w:rsidRDefault="001A5F63" w:rsidP="360931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roup visited Artwork Project at Alloway-Burton Tunnel. </w:t>
            </w:r>
          </w:p>
          <w:p w14:paraId="56B6C92B" w14:textId="19B8766A" w:rsidR="001A5F63" w:rsidRPr="0059668B" w:rsidRDefault="001A5F63" w:rsidP="3609313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 agreed it looks excellent.</w:t>
            </w:r>
          </w:p>
        </w:tc>
        <w:tc>
          <w:tcPr>
            <w:tcW w:w="1020" w:type="dxa"/>
          </w:tcPr>
          <w:p w14:paraId="3D50560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E0046F8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BAF736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4EC2CEA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383BA7D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F96311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FE522FB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47BCDC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C930A6A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0034F4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A058800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13F31BB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063A295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9610B30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AF7213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5C1AFE5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2859C2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AC4C50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9C7B2BA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D2055D9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C8A3C3A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856BFEC" w14:textId="77777777" w:rsidR="00614ABB" w:rsidRDefault="00614ABB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40AE771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02A61C3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2B68F9B" w14:textId="77777777" w:rsidR="00B24DC2" w:rsidRDefault="00B24DC2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741CE54" w14:textId="77777777" w:rsidR="00556FDE" w:rsidRDefault="00556FDE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E35411A" w14:textId="6E3D786D" w:rsidR="00254B81" w:rsidRPr="008C37F4" w:rsidRDefault="00756D4E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S</w:t>
            </w:r>
          </w:p>
          <w:p w14:paraId="5C0F7FF3" w14:textId="36C396BE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9AC70B5" w14:textId="0EFA2A9C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76CAB04" w14:textId="5C1B2863" w:rsidR="002D554A" w:rsidRPr="008C37F4" w:rsidRDefault="002D554A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9877C44" w14:textId="77777777" w:rsidR="00200E6B" w:rsidRDefault="00200E6B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064698D2" w14:textId="42BF21FB" w:rsidR="00C97136" w:rsidRDefault="00C97136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S</w:t>
            </w:r>
          </w:p>
          <w:p w14:paraId="7C348842" w14:textId="77777777" w:rsidR="00C97136" w:rsidRDefault="00C97136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1FAC5DF9" w14:textId="77777777" w:rsidR="00C97136" w:rsidRDefault="00C97136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66ACF0BB" w14:textId="77777777" w:rsidR="00B1271B" w:rsidRPr="008C37F4" w:rsidRDefault="00B1271B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6BC07C5" w14:textId="4881520C" w:rsidR="00B1271B" w:rsidRPr="008C37F4" w:rsidRDefault="00B1271B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29120A5E" w14:textId="13B6BB13" w:rsidR="7E9BE61B" w:rsidRDefault="7E9BE61B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0771F454" w14:textId="140A53AE" w:rsidR="7E9BE61B" w:rsidRDefault="7E9BE61B" w:rsidP="7E9BE61B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18E5DC18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5395052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2CB3E31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A1DC6E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49EA355" w14:textId="77777777" w:rsidR="002E0E6A" w:rsidRDefault="002E0E6A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BE5200A" w14:textId="77777777" w:rsidR="007651EA" w:rsidRDefault="007651EA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A74294A" w14:textId="77777777" w:rsidR="007651EA" w:rsidRDefault="007651EA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2FEBD52" w14:textId="77777777" w:rsidR="007651EA" w:rsidRDefault="007651EA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D4644AC" w14:textId="0F0B1A35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9EAE0B9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1564ECA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AF81C1F" w14:textId="77777777" w:rsidR="00BC1829" w:rsidRPr="008C37F4" w:rsidRDefault="00BC182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8BF554F" w14:textId="77777777" w:rsidR="00E81545" w:rsidRPr="008C37F4" w:rsidRDefault="00E81545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EB48214" w14:textId="77777777" w:rsidR="00E81545" w:rsidRPr="008C37F4" w:rsidRDefault="00E81545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EB5BB18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22A6A35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D922E76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F7CA1D8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CD51AB4" w14:textId="77777777" w:rsidR="000B2319" w:rsidRPr="008C37F4" w:rsidRDefault="000B2319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E7FE8FD" w14:textId="039ADC4D" w:rsidR="36093134" w:rsidRDefault="36093134" w:rsidP="36093134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55E62722" w14:textId="210995D1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978322B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3298E44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C4376E2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3348E14" w14:textId="59E6DEB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23B3DCE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BEC595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AEA306" w14:textId="77777777" w:rsidR="00254B81" w:rsidRPr="008C37F4" w:rsidRDefault="00254B81" w:rsidP="0070558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1454F8" w14:textId="77777777" w:rsidR="006D1710" w:rsidRPr="008C37F4" w:rsidRDefault="006D1710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44655B82" w14:textId="42FA274E" w:rsidR="006D1710" w:rsidRPr="008C37F4" w:rsidRDefault="006D1710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716DAFEB" w14:textId="77777777" w:rsidR="0088042D" w:rsidRPr="008C37F4" w:rsidRDefault="0088042D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AC10227" w14:textId="77777777" w:rsidR="0088042D" w:rsidRPr="008C37F4" w:rsidRDefault="0088042D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F06E1A5" w14:textId="2AA8E755" w:rsidR="000A0B8C" w:rsidRPr="008C37F4" w:rsidRDefault="000A0B8C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3C73E77E" w14:textId="77777777" w:rsidR="00456BEE" w:rsidRPr="008C37F4" w:rsidRDefault="00456BEE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8236E2" w14:textId="7D4C53F1" w:rsidR="00A12717" w:rsidRPr="008C37F4" w:rsidRDefault="00A12717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261B3A5B" w14:textId="77777777" w:rsidR="00993C99" w:rsidRDefault="00993C99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2D5A7FE0" w14:textId="77777777" w:rsidR="00993C99" w:rsidRDefault="00993C99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8ED04F4" w14:textId="77777777" w:rsidR="00993C99" w:rsidRDefault="00993C99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04299B" w14:textId="77777777" w:rsidR="00993C99" w:rsidRDefault="00993C99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3CEC290" w14:textId="77777777" w:rsidR="00993C99" w:rsidRDefault="00993C99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7552582" w14:textId="6C3F89E9" w:rsidR="00456BEE" w:rsidRPr="00E81D36" w:rsidRDefault="00456BEE" w:rsidP="36093134">
            <w:pPr>
              <w:tabs>
                <w:tab w:val="left" w:pos="870"/>
              </w:tabs>
              <w:spacing w:after="200" w:line="276" w:lineRule="auto"/>
              <w:rPr>
                <w:rFonts w:eastAsia="Calibri"/>
                <w:i/>
                <w:iCs/>
              </w:rPr>
            </w:pPr>
          </w:p>
          <w:p w14:paraId="569F5172" w14:textId="20480455" w:rsidR="00760C61" w:rsidRPr="008C37F4" w:rsidRDefault="00760C61" w:rsidP="00705586">
            <w:pPr>
              <w:tabs>
                <w:tab w:val="left" w:pos="870"/>
              </w:tabs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3DA78E8" w14:textId="4F35298C" w:rsidR="008C37F4" w:rsidRPr="008C37F4" w:rsidRDefault="008C37F4" w:rsidP="00705586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14:paraId="73967017" w14:textId="77777777" w:rsidR="00254B81" w:rsidRPr="008C37F4" w:rsidRDefault="00254B81" w:rsidP="00254B81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</w:p>
    <w:p w14:paraId="6D57112C" w14:textId="6D130A65" w:rsidR="00254B81" w:rsidRPr="008C37F4" w:rsidRDefault="00254B81" w:rsidP="004D799C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8C37F4">
        <w:rPr>
          <w:rFonts w:ascii="Arial" w:eastAsia="Calibri" w:hAnsi="Arial" w:cs="Arial"/>
          <w:sz w:val="20"/>
          <w:szCs w:val="20"/>
        </w:rPr>
        <w:t>RS</w:t>
      </w:r>
      <w:r w:rsidRPr="008C37F4">
        <w:rPr>
          <w:rFonts w:ascii="Arial" w:eastAsia="Calibri" w:hAnsi="Arial" w:cs="Arial"/>
          <w:sz w:val="20"/>
          <w:szCs w:val="20"/>
        </w:rPr>
        <w:tab/>
      </w:r>
      <w:r w:rsidR="001A5F63">
        <w:rPr>
          <w:rFonts w:ascii="Arial" w:eastAsia="Calibri" w:hAnsi="Arial" w:cs="Arial"/>
          <w:sz w:val="20"/>
          <w:szCs w:val="20"/>
        </w:rPr>
        <w:t>03</w:t>
      </w:r>
      <w:r w:rsidR="00993C99">
        <w:rPr>
          <w:rFonts w:ascii="Arial" w:eastAsia="Calibri" w:hAnsi="Arial" w:cs="Arial"/>
          <w:sz w:val="20"/>
          <w:szCs w:val="20"/>
        </w:rPr>
        <w:t>.0</w:t>
      </w:r>
      <w:r w:rsidR="001A5F63">
        <w:rPr>
          <w:rFonts w:ascii="Arial" w:eastAsia="Calibri" w:hAnsi="Arial" w:cs="Arial"/>
          <w:sz w:val="20"/>
          <w:szCs w:val="20"/>
        </w:rPr>
        <w:t>6</w:t>
      </w:r>
      <w:r w:rsidR="00993C99">
        <w:rPr>
          <w:rFonts w:ascii="Arial" w:eastAsia="Calibri" w:hAnsi="Arial" w:cs="Arial"/>
          <w:sz w:val="20"/>
          <w:szCs w:val="20"/>
        </w:rPr>
        <w:t>.25</w:t>
      </w:r>
    </w:p>
    <w:sectPr w:rsidR="00254B81" w:rsidRPr="008C37F4" w:rsidSect="00E164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5C9"/>
    <w:multiLevelType w:val="hybridMultilevel"/>
    <w:tmpl w:val="BF76A7F2"/>
    <w:lvl w:ilvl="0" w:tplc="28E43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6187B"/>
    <w:multiLevelType w:val="hybridMultilevel"/>
    <w:tmpl w:val="CD14FAC4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5281099">
    <w:abstractNumId w:val="1"/>
  </w:num>
  <w:num w:numId="2" w16cid:durableId="1467427417">
    <w:abstractNumId w:val="2"/>
  </w:num>
  <w:num w:numId="3" w16cid:durableId="72183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81"/>
    <w:rsid w:val="00007AE5"/>
    <w:rsid w:val="00027F6A"/>
    <w:rsid w:val="00035488"/>
    <w:rsid w:val="00040428"/>
    <w:rsid w:val="0004354C"/>
    <w:rsid w:val="00052AD3"/>
    <w:rsid w:val="00076792"/>
    <w:rsid w:val="00077A70"/>
    <w:rsid w:val="000A0B8C"/>
    <w:rsid w:val="000A3D42"/>
    <w:rsid w:val="000A7D80"/>
    <w:rsid w:val="000B2319"/>
    <w:rsid w:val="000B4B99"/>
    <w:rsid w:val="000B7C09"/>
    <w:rsid w:val="000C0AE3"/>
    <w:rsid w:val="000E3FDB"/>
    <w:rsid w:val="001116F9"/>
    <w:rsid w:val="00127CB2"/>
    <w:rsid w:val="001306CC"/>
    <w:rsid w:val="00134BB9"/>
    <w:rsid w:val="001373DA"/>
    <w:rsid w:val="0015688D"/>
    <w:rsid w:val="00180E1F"/>
    <w:rsid w:val="0019032E"/>
    <w:rsid w:val="001A3125"/>
    <w:rsid w:val="001A5F63"/>
    <w:rsid w:val="001D08D4"/>
    <w:rsid w:val="001E24DB"/>
    <w:rsid w:val="001E3895"/>
    <w:rsid w:val="001F2E28"/>
    <w:rsid w:val="001F7C46"/>
    <w:rsid w:val="00200E6B"/>
    <w:rsid w:val="0024117A"/>
    <w:rsid w:val="00252A00"/>
    <w:rsid w:val="00254B81"/>
    <w:rsid w:val="00256C48"/>
    <w:rsid w:val="00296C31"/>
    <w:rsid w:val="002A0CEA"/>
    <w:rsid w:val="002A6C6F"/>
    <w:rsid w:val="002B169C"/>
    <w:rsid w:val="002C4321"/>
    <w:rsid w:val="002D554A"/>
    <w:rsid w:val="002E0E6A"/>
    <w:rsid w:val="002E4CE3"/>
    <w:rsid w:val="003025AD"/>
    <w:rsid w:val="00304595"/>
    <w:rsid w:val="0031255A"/>
    <w:rsid w:val="00323295"/>
    <w:rsid w:val="00333BC4"/>
    <w:rsid w:val="00356C5E"/>
    <w:rsid w:val="00385B75"/>
    <w:rsid w:val="00394DEE"/>
    <w:rsid w:val="003A14A1"/>
    <w:rsid w:val="003B48B5"/>
    <w:rsid w:val="003D6904"/>
    <w:rsid w:val="003E12FB"/>
    <w:rsid w:val="003F6860"/>
    <w:rsid w:val="00404554"/>
    <w:rsid w:val="00410AD6"/>
    <w:rsid w:val="0043562C"/>
    <w:rsid w:val="004368A5"/>
    <w:rsid w:val="00440BD7"/>
    <w:rsid w:val="004436D5"/>
    <w:rsid w:val="00446148"/>
    <w:rsid w:val="00446634"/>
    <w:rsid w:val="00456BEE"/>
    <w:rsid w:val="00474692"/>
    <w:rsid w:val="0049140A"/>
    <w:rsid w:val="004961CA"/>
    <w:rsid w:val="004A4930"/>
    <w:rsid w:val="004B5A3B"/>
    <w:rsid w:val="004C093E"/>
    <w:rsid w:val="004D799C"/>
    <w:rsid w:val="004E3770"/>
    <w:rsid w:val="004F47E7"/>
    <w:rsid w:val="004F7BEB"/>
    <w:rsid w:val="00501B47"/>
    <w:rsid w:val="005063AC"/>
    <w:rsid w:val="00507E27"/>
    <w:rsid w:val="00507F08"/>
    <w:rsid w:val="005204E2"/>
    <w:rsid w:val="00532272"/>
    <w:rsid w:val="00542C3F"/>
    <w:rsid w:val="005531CB"/>
    <w:rsid w:val="00555B78"/>
    <w:rsid w:val="00556FDE"/>
    <w:rsid w:val="0056019C"/>
    <w:rsid w:val="005717D0"/>
    <w:rsid w:val="00586BCC"/>
    <w:rsid w:val="0059668B"/>
    <w:rsid w:val="005A15F8"/>
    <w:rsid w:val="005A1740"/>
    <w:rsid w:val="005B157A"/>
    <w:rsid w:val="005F2680"/>
    <w:rsid w:val="00614ABB"/>
    <w:rsid w:val="006363C6"/>
    <w:rsid w:val="00642009"/>
    <w:rsid w:val="00670623"/>
    <w:rsid w:val="00674987"/>
    <w:rsid w:val="006829C2"/>
    <w:rsid w:val="00690AF5"/>
    <w:rsid w:val="006A0DA5"/>
    <w:rsid w:val="006A2A58"/>
    <w:rsid w:val="006B3081"/>
    <w:rsid w:val="006D1710"/>
    <w:rsid w:val="00723088"/>
    <w:rsid w:val="007359D0"/>
    <w:rsid w:val="007411CE"/>
    <w:rsid w:val="00756D4E"/>
    <w:rsid w:val="00760C61"/>
    <w:rsid w:val="007651EA"/>
    <w:rsid w:val="00784769"/>
    <w:rsid w:val="00796626"/>
    <w:rsid w:val="007D54FE"/>
    <w:rsid w:val="007D7025"/>
    <w:rsid w:val="007E3E65"/>
    <w:rsid w:val="007E540F"/>
    <w:rsid w:val="007F4AF7"/>
    <w:rsid w:val="007F5B1C"/>
    <w:rsid w:val="0081282E"/>
    <w:rsid w:val="008474BE"/>
    <w:rsid w:val="0087187A"/>
    <w:rsid w:val="0088042D"/>
    <w:rsid w:val="008B08E8"/>
    <w:rsid w:val="008C37F4"/>
    <w:rsid w:val="008D479B"/>
    <w:rsid w:val="008D68D0"/>
    <w:rsid w:val="008F2EF8"/>
    <w:rsid w:val="00901F8A"/>
    <w:rsid w:val="0090422C"/>
    <w:rsid w:val="0094473D"/>
    <w:rsid w:val="00955766"/>
    <w:rsid w:val="00962059"/>
    <w:rsid w:val="00965FEB"/>
    <w:rsid w:val="0096741F"/>
    <w:rsid w:val="009722B6"/>
    <w:rsid w:val="009822D6"/>
    <w:rsid w:val="00993C99"/>
    <w:rsid w:val="009A4412"/>
    <w:rsid w:val="009D741D"/>
    <w:rsid w:val="009E1EE8"/>
    <w:rsid w:val="00A10F79"/>
    <w:rsid w:val="00A12717"/>
    <w:rsid w:val="00A35DEF"/>
    <w:rsid w:val="00A45B0E"/>
    <w:rsid w:val="00A541D2"/>
    <w:rsid w:val="00A815FA"/>
    <w:rsid w:val="00A905D3"/>
    <w:rsid w:val="00A9305B"/>
    <w:rsid w:val="00AC13D9"/>
    <w:rsid w:val="00B1271B"/>
    <w:rsid w:val="00B2499F"/>
    <w:rsid w:val="00B24DC2"/>
    <w:rsid w:val="00B346A7"/>
    <w:rsid w:val="00B64472"/>
    <w:rsid w:val="00B64540"/>
    <w:rsid w:val="00B80A96"/>
    <w:rsid w:val="00B91E04"/>
    <w:rsid w:val="00B923E4"/>
    <w:rsid w:val="00BA67B8"/>
    <w:rsid w:val="00BC1829"/>
    <w:rsid w:val="00BC69FE"/>
    <w:rsid w:val="00BC791B"/>
    <w:rsid w:val="00BC7BFB"/>
    <w:rsid w:val="00BE60B9"/>
    <w:rsid w:val="00BE6A77"/>
    <w:rsid w:val="00BE7B4F"/>
    <w:rsid w:val="00C328C3"/>
    <w:rsid w:val="00C3780C"/>
    <w:rsid w:val="00C54BAF"/>
    <w:rsid w:val="00C629A8"/>
    <w:rsid w:val="00C85391"/>
    <w:rsid w:val="00C915E1"/>
    <w:rsid w:val="00C95937"/>
    <w:rsid w:val="00C97136"/>
    <w:rsid w:val="00CA3D30"/>
    <w:rsid w:val="00CA73EB"/>
    <w:rsid w:val="00CC4CA4"/>
    <w:rsid w:val="00CD229A"/>
    <w:rsid w:val="00CD35A7"/>
    <w:rsid w:val="00CE4AE7"/>
    <w:rsid w:val="00D42492"/>
    <w:rsid w:val="00D451C4"/>
    <w:rsid w:val="00D63E38"/>
    <w:rsid w:val="00D73879"/>
    <w:rsid w:val="00D902AE"/>
    <w:rsid w:val="00DA7C0E"/>
    <w:rsid w:val="00DE23D8"/>
    <w:rsid w:val="00E05A83"/>
    <w:rsid w:val="00E23380"/>
    <w:rsid w:val="00E26574"/>
    <w:rsid w:val="00E30245"/>
    <w:rsid w:val="00E30A8B"/>
    <w:rsid w:val="00E33644"/>
    <w:rsid w:val="00E35262"/>
    <w:rsid w:val="00E660C2"/>
    <w:rsid w:val="00E80BD2"/>
    <w:rsid w:val="00E81545"/>
    <w:rsid w:val="00E81D36"/>
    <w:rsid w:val="00E871FA"/>
    <w:rsid w:val="00E87F2B"/>
    <w:rsid w:val="00E9650B"/>
    <w:rsid w:val="00E96BF3"/>
    <w:rsid w:val="00EF7DA4"/>
    <w:rsid w:val="00F3680A"/>
    <w:rsid w:val="00F43613"/>
    <w:rsid w:val="00F4402A"/>
    <w:rsid w:val="00F65173"/>
    <w:rsid w:val="00F707C9"/>
    <w:rsid w:val="00F92156"/>
    <w:rsid w:val="00FA1394"/>
    <w:rsid w:val="00FA7CD9"/>
    <w:rsid w:val="00FB3AD0"/>
    <w:rsid w:val="00FB514C"/>
    <w:rsid w:val="00FB5733"/>
    <w:rsid w:val="00FC2FD0"/>
    <w:rsid w:val="00FC7984"/>
    <w:rsid w:val="00FD2D6C"/>
    <w:rsid w:val="00FD343F"/>
    <w:rsid w:val="00FD7C01"/>
    <w:rsid w:val="00FE0A46"/>
    <w:rsid w:val="00FE0AEF"/>
    <w:rsid w:val="00FE15DC"/>
    <w:rsid w:val="00FE38E2"/>
    <w:rsid w:val="00FE7915"/>
    <w:rsid w:val="00FF25B5"/>
    <w:rsid w:val="099349E4"/>
    <w:rsid w:val="09BCD809"/>
    <w:rsid w:val="0B3F8743"/>
    <w:rsid w:val="192F058A"/>
    <w:rsid w:val="1ADB6A45"/>
    <w:rsid w:val="1E19E49A"/>
    <w:rsid w:val="1FEFBBA1"/>
    <w:rsid w:val="36093134"/>
    <w:rsid w:val="3B8BE045"/>
    <w:rsid w:val="3CC68326"/>
    <w:rsid w:val="41FD8BAF"/>
    <w:rsid w:val="434DE49B"/>
    <w:rsid w:val="4444C05F"/>
    <w:rsid w:val="4D95FB23"/>
    <w:rsid w:val="52058E17"/>
    <w:rsid w:val="52AE873B"/>
    <w:rsid w:val="595498F4"/>
    <w:rsid w:val="6704913E"/>
    <w:rsid w:val="674930D7"/>
    <w:rsid w:val="715E6C4F"/>
    <w:rsid w:val="7278B960"/>
    <w:rsid w:val="7978F732"/>
    <w:rsid w:val="7D42825B"/>
    <w:rsid w:val="7E9BE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2B77"/>
  <w15:chartTrackingRefBased/>
  <w15:docId w15:val="{05109283-0392-487E-AA4C-1F3152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B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F5B1C"/>
    <w:pPr>
      <w:spacing w:after="0" w:line="240" w:lineRule="auto"/>
    </w:pPr>
  </w:style>
  <w:style w:type="paragraph" w:styleId="Revision">
    <w:name w:val="Revision"/>
    <w:hidden/>
    <w:uiPriority w:val="99"/>
    <w:semiHidden/>
    <w:rsid w:val="004356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e91a4-e623-4355-8ad6-062c7e5604d3" xsi:nil="true"/>
    <lcf76f155ced4ddcb4097134ff3c332f xmlns="d43a1955-d476-498e-aef2-2f1e5881e6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C82BD4-F2DE-4054-8155-EA1965773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9F9A5-5FD0-4452-84A0-078B22AC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84137-FDCF-4DD3-AA5B-CA2296375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2A815-7B9C-45BE-B162-238F6C2716AB}">
  <ds:schemaRefs>
    <ds:schemaRef ds:uri="http://schemas.microsoft.com/office/2006/metadata/properties"/>
    <ds:schemaRef ds:uri="http://schemas.microsoft.com/office/infopath/2007/PartnerControls"/>
    <ds:schemaRef ds:uri="9d7e91a4-e623-4355-8ad6-062c7e5604d3"/>
    <ds:schemaRef ds:uri="d43a1955-d476-498e-aef2-2f1e5881e6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Company>South Ayrshire Counci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, Rachel</dc:creator>
  <cp:keywords/>
  <dc:description/>
  <cp:lastModifiedBy>Shipley, Rachel</cp:lastModifiedBy>
  <cp:revision>2</cp:revision>
  <dcterms:created xsi:type="dcterms:W3CDTF">2025-08-19T08:00:00Z</dcterms:created>
  <dcterms:modified xsi:type="dcterms:W3CDTF">2025-08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16F509B9A443B602F191CE77A0B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